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5254E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55254E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5254E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55254E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14700A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5254E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55254E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5254E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5254E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5254E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5254E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5254E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5254E" w:rsidRPr="001D0247" w:rsidRDefault="0055254E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5254E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55254E" w:rsidRPr="001D0247" w:rsidRDefault="0055254E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55254E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55254E" w:rsidRPr="001D0247" w:rsidRDefault="0055254E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55254E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55254E" w:rsidRPr="001D0247" w:rsidRDefault="0055254E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val="192"/>
        </w:trPr>
        <w:tc>
          <w:tcPr>
            <w:tcW w:w="11592" w:type="dxa"/>
          </w:tcPr>
          <w:p w:rsidR="0055254E" w:rsidRPr="001D0247" w:rsidRDefault="0055254E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258"/>
        </w:trPr>
        <w:tc>
          <w:tcPr>
            <w:tcW w:w="11592" w:type="dxa"/>
          </w:tcPr>
          <w:p w:rsidR="0055254E" w:rsidRPr="001D0247" w:rsidRDefault="0055254E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55254E" w:rsidRPr="001D0247" w:rsidTr="0014700A">
        <w:trPr>
          <w:trHeight w:val="217"/>
        </w:trPr>
        <w:tc>
          <w:tcPr>
            <w:tcW w:w="11592" w:type="dxa"/>
          </w:tcPr>
          <w:p w:rsidR="0055254E" w:rsidRPr="001D0247" w:rsidRDefault="0055254E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rPr>
          <w:lang w:val="ru-RU"/>
        </w:rPr>
        <w:sectPr w:rsidR="00E53194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E53194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5254E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55254E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5254E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5254E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5254E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5254E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5254E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5254E" w:rsidRPr="001D0247" w:rsidRDefault="0055254E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5254E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55254E" w:rsidRPr="001D0247" w:rsidRDefault="0055254E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55254E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55254E" w:rsidRPr="001D0247" w:rsidRDefault="0055254E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55254E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55254E" w:rsidRPr="001D0247" w:rsidRDefault="0055254E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val="192"/>
        </w:trPr>
        <w:tc>
          <w:tcPr>
            <w:tcW w:w="11592" w:type="dxa"/>
          </w:tcPr>
          <w:p w:rsidR="0055254E" w:rsidRPr="001D0247" w:rsidRDefault="0055254E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258"/>
        </w:trPr>
        <w:tc>
          <w:tcPr>
            <w:tcW w:w="11592" w:type="dxa"/>
          </w:tcPr>
          <w:p w:rsidR="0055254E" w:rsidRPr="001D0247" w:rsidRDefault="0055254E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55254E" w:rsidRPr="001D0247" w:rsidTr="0014700A">
        <w:trPr>
          <w:trHeight w:val="217"/>
        </w:trPr>
        <w:tc>
          <w:tcPr>
            <w:tcW w:w="11592" w:type="dxa"/>
          </w:tcPr>
          <w:p w:rsidR="0055254E" w:rsidRPr="001D0247" w:rsidRDefault="0055254E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Default="00316C55" w:rsidP="00CD569E"/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5254E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55254E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5254E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5254E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5254E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5254E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5254E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5254E" w:rsidRPr="001D0247" w:rsidRDefault="0055254E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5254E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55254E" w:rsidRPr="001D0247" w:rsidRDefault="0055254E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55254E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55254E" w:rsidRPr="001D0247" w:rsidRDefault="0055254E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55254E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55254E" w:rsidRPr="001D0247" w:rsidRDefault="0055254E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val="192"/>
        </w:trPr>
        <w:tc>
          <w:tcPr>
            <w:tcW w:w="11592" w:type="dxa"/>
          </w:tcPr>
          <w:p w:rsidR="0055254E" w:rsidRPr="001D0247" w:rsidRDefault="0055254E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258"/>
        </w:trPr>
        <w:tc>
          <w:tcPr>
            <w:tcW w:w="11592" w:type="dxa"/>
          </w:tcPr>
          <w:p w:rsidR="0055254E" w:rsidRPr="001D0247" w:rsidRDefault="0055254E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55254E" w:rsidRPr="001D0247" w:rsidTr="0014700A">
        <w:trPr>
          <w:trHeight w:val="217"/>
        </w:trPr>
        <w:tc>
          <w:tcPr>
            <w:tcW w:w="11592" w:type="dxa"/>
          </w:tcPr>
          <w:p w:rsidR="0055254E" w:rsidRPr="001D0247" w:rsidRDefault="0055254E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Default="00316C55" w:rsidP="00CD569E"/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5254E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55254E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5254E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5254E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5254E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5254E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5254E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5254E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5254E" w:rsidRPr="001D0247" w:rsidRDefault="0055254E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5254E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55254E" w:rsidRPr="001D0247" w:rsidRDefault="0055254E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55254E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55254E" w:rsidRPr="001D0247" w:rsidRDefault="0055254E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55254E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55254E" w:rsidRPr="001D0247" w:rsidRDefault="0055254E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55254E" w:rsidRPr="001D0247" w:rsidRDefault="0055254E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216975">
        <w:trPr>
          <w:trHeight w:val="90"/>
        </w:trPr>
        <w:tc>
          <w:tcPr>
            <w:tcW w:w="11592" w:type="dxa"/>
          </w:tcPr>
          <w:p w:rsidR="0055254E" w:rsidRPr="001D0247" w:rsidRDefault="0055254E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14700A">
        <w:trPr>
          <w:trHeight w:hRule="exact" w:val="258"/>
        </w:trPr>
        <w:tc>
          <w:tcPr>
            <w:tcW w:w="11592" w:type="dxa"/>
          </w:tcPr>
          <w:p w:rsidR="0055254E" w:rsidRPr="001D0247" w:rsidRDefault="0055254E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55254E" w:rsidRPr="001D0247" w:rsidTr="0014700A">
        <w:trPr>
          <w:trHeight w:val="217"/>
        </w:trPr>
        <w:tc>
          <w:tcPr>
            <w:tcW w:w="11592" w:type="dxa"/>
          </w:tcPr>
          <w:p w:rsidR="0055254E" w:rsidRPr="001D0247" w:rsidRDefault="0055254E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5254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55254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5254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5254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5254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5254E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5254E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5254E" w:rsidRPr="001D0247" w:rsidRDefault="0055254E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5254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55254E" w:rsidRPr="001D0247" w:rsidRDefault="0055254E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55254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55254E" w:rsidRPr="001D0247" w:rsidRDefault="0055254E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55254E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55254E" w:rsidRPr="001D0247" w:rsidRDefault="0055254E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022EA2">
        <w:trPr>
          <w:trHeight w:val="90"/>
        </w:trPr>
        <w:tc>
          <w:tcPr>
            <w:tcW w:w="11592" w:type="dxa"/>
          </w:tcPr>
          <w:p w:rsidR="0055254E" w:rsidRPr="001D0247" w:rsidRDefault="0055254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022EA2">
        <w:trPr>
          <w:trHeight w:hRule="exact" w:val="258"/>
        </w:trPr>
        <w:tc>
          <w:tcPr>
            <w:tcW w:w="11592" w:type="dxa"/>
          </w:tcPr>
          <w:p w:rsidR="0055254E" w:rsidRPr="001D0247" w:rsidRDefault="0055254E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55254E" w:rsidRPr="001D0247" w:rsidTr="00022EA2">
        <w:trPr>
          <w:trHeight w:val="217"/>
        </w:trPr>
        <w:tc>
          <w:tcPr>
            <w:tcW w:w="11592" w:type="dxa"/>
          </w:tcPr>
          <w:p w:rsidR="0055254E" w:rsidRPr="001D0247" w:rsidRDefault="0055254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5254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55254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5254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5254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5254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bookmarkStart w:id="0" w:name="_GoBack"/>
            <w:bookmarkEnd w:id="0"/>
            <w:r>
              <w:rPr>
                <w:rFonts w:ascii="Courier New" w:hAnsi="Courier New"/>
                <w:b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5254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5254E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5254E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5254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5254E" w:rsidRPr="001D0247" w:rsidRDefault="0055254E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5254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55254E" w:rsidRPr="001D0247" w:rsidRDefault="0055254E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55254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55254E" w:rsidRPr="001D0247" w:rsidRDefault="0055254E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55254E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55254E" w:rsidRPr="001D0247" w:rsidRDefault="0055254E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5254E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55254E" w:rsidRPr="001D0247" w:rsidRDefault="0055254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022EA2">
        <w:trPr>
          <w:trHeight w:val="90"/>
        </w:trPr>
        <w:tc>
          <w:tcPr>
            <w:tcW w:w="11592" w:type="dxa"/>
          </w:tcPr>
          <w:p w:rsidR="0055254E" w:rsidRPr="001D0247" w:rsidRDefault="0055254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5254E" w:rsidRPr="001D0247" w:rsidTr="00022EA2">
        <w:trPr>
          <w:trHeight w:hRule="exact" w:val="258"/>
        </w:trPr>
        <w:tc>
          <w:tcPr>
            <w:tcW w:w="11592" w:type="dxa"/>
          </w:tcPr>
          <w:p w:rsidR="0055254E" w:rsidRPr="001D0247" w:rsidRDefault="0055254E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55254E" w:rsidRPr="001D0247" w:rsidTr="00022EA2">
        <w:trPr>
          <w:trHeight w:val="217"/>
        </w:trPr>
        <w:tc>
          <w:tcPr>
            <w:tcW w:w="11592" w:type="dxa"/>
          </w:tcPr>
          <w:p w:rsidR="0055254E" w:rsidRPr="001D0247" w:rsidRDefault="0055254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5D51A1" w:rsidRDefault="00400897" w:rsidP="0030483E"/>
    <w:sectPr w:rsidR="00400897" w:rsidRPr="005D51A1" w:rsidSect="0030483E">
      <w:footerReference w:type="first" r:id="rId19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63" w:rsidRDefault="00226063">
      <w:r>
        <w:separator/>
      </w:r>
    </w:p>
  </w:endnote>
  <w:endnote w:type="continuationSeparator" w:id="0">
    <w:p w:rsidR="00226063" w:rsidRDefault="0022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30483E"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Pr="00E53194" w:rsidRDefault="00E53194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E14048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E14048" w:rsidRPr="001D0247" w:rsidRDefault="00E14048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14048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E14048" w:rsidRPr="001D0247" w:rsidRDefault="00E14048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14048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14048" w:rsidRPr="001D0247" w:rsidRDefault="00E14048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14048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E14048" w:rsidRPr="001D0247" w:rsidRDefault="00E14048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E14048" w:rsidRDefault="00E14048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E14048" w:rsidRPr="00C919DA" w:rsidRDefault="00E14048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E14048" w:rsidRPr="001D0247" w:rsidRDefault="00E14048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14048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E14048" w:rsidRPr="001D0247" w:rsidRDefault="00E14048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E14048" w:rsidRPr="001D0247" w:rsidRDefault="00E14048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14048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E14048" w:rsidRPr="001D0247" w:rsidRDefault="00E14048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E14048" w:rsidRPr="001D0247" w:rsidRDefault="00E14048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14048" w:rsidRDefault="00E14048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020249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020249" w:rsidRPr="001D0247" w:rsidRDefault="00020249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020249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020249" w:rsidRPr="001D0247" w:rsidRDefault="00020249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020249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020249" w:rsidRPr="001D0247" w:rsidRDefault="00020249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020249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020249" w:rsidRPr="001D0247" w:rsidRDefault="00020249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020249" w:rsidRDefault="00020249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020249" w:rsidRPr="00C919DA" w:rsidRDefault="00020249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020249" w:rsidRPr="001D0247" w:rsidRDefault="00020249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020249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020249" w:rsidRPr="001D0247" w:rsidRDefault="00020249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020249" w:rsidRPr="001D0247" w:rsidRDefault="00020249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020249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020249" w:rsidRPr="001D0247" w:rsidRDefault="00020249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020249" w:rsidRPr="001D0247" w:rsidRDefault="00020249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020249" w:rsidRDefault="000202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E53194" w:rsidRPr="001D0247" w:rsidRDefault="00A401EF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 w:rsidR="00E53194"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A401EF">
            <w:rPr>
              <w:rFonts w:ascii="Courier New" w:hAnsi="Courier New"/>
              <w:b/>
              <w:sz w:val="22"/>
            </w:rPr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Default="00E531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63" w:rsidRDefault="00226063">
      <w:r>
        <w:separator/>
      </w:r>
    </w:p>
  </w:footnote>
  <w:footnote w:type="continuationSeparator" w:id="0">
    <w:p w:rsidR="00226063" w:rsidRDefault="00226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26063"/>
    <w:rsid w:val="002307B0"/>
    <w:rsid w:val="0023699D"/>
    <w:rsid w:val="00240320"/>
    <w:rsid w:val="002409BB"/>
    <w:rsid w:val="00243A66"/>
    <w:rsid w:val="00245072"/>
    <w:rsid w:val="00246D4A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254E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2A82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0E8C-131D-4A2B-A29F-EC29B3F0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«InsName_0»</vt:lpstr>
      <vt:lpstr>                                     «InsName_0»</vt:lpstr>
    </vt:vector>
  </TitlesOfParts>
  <Company>Medical Software Solutions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3</cp:revision>
  <cp:lastPrinted>2013-12-13T16:19:00Z</cp:lastPrinted>
  <dcterms:created xsi:type="dcterms:W3CDTF">2019-08-21T13:07:00Z</dcterms:created>
  <dcterms:modified xsi:type="dcterms:W3CDTF">2019-08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